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93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199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199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OFICINA ASESORA JURÍDICA EN LOS PROCESOS DE CONTRATACIÓN QUE ADELANTE 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